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E00BBC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5EC5211E">
                <wp:simplePos x="0" y="0"/>
                <wp:positionH relativeFrom="column">
                  <wp:posOffset>-9525</wp:posOffset>
                </wp:positionH>
                <wp:positionV relativeFrom="page">
                  <wp:posOffset>1819275</wp:posOffset>
                </wp:positionV>
                <wp:extent cx="6494780" cy="5937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957EC" w14:textId="77777777" w:rsidR="00376D91" w:rsidRPr="00376D91" w:rsidRDefault="00376D91" w:rsidP="00376D91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376D91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Losing money in your couch cushions?</w:t>
                            </w:r>
                          </w:p>
                          <w:p w14:paraId="391DE0EB" w14:textId="1C185C37" w:rsidR="00C805D1" w:rsidRPr="00886A41" w:rsidRDefault="00C805D1" w:rsidP="00C805D1">
                            <w:pPr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43.25pt;width:511.4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rsMIwIAAEQEAAAOAAAAZHJzL2Uyb0RvYy54bWysU01v2zAMvQ/YfxB0X5ykTT+MOEWWIsOA&#13;&#10;oC2QDj0rshwbkEWNUmJnv36UbCdbt9Owi0yL1CP5+Dh/aGvNjgpdBSbjk9GYM2Uk5JXZZ/zb6/rT&#13;&#10;HWfOC5MLDUZl/KQcf1h8/DBvbKqmUILOFTICMS5tbMZL722aJE6WqhZuBFYZchaAtfD0i/skR9EQ&#13;&#10;eq2T6Xh8kzSAuUWQyjm6feycfBHxi0JJ/1wUTnmmM061+XhiPHfhTBZzke5R2LKSfRniH6qoRWUo&#13;&#10;6RnqUXjBDlj9AVVXEsFB4UcS6gSKopIq9kDdTMbvutmWwqrYC5Hj7Jkm9/9g5dNxa1+Q+fYztDTA&#13;&#10;QEhjXeroMvTTFliHL1XKyE8Uns60qdYzSZc31/fXt3fkkuSb3V/dTmcBJrm8tuj8FwU1C0bGkcYS&#13;&#10;2RLHjfNd6BASkjnQVb6utI4/QQpqpZEdBQ1R+1gjgf8WpQ1rqJKr2TgCGwjPO2RtqJZLT8Hy7a7t&#13;&#10;G91BfqL+ETppOCvXFRW5Ec6/CCQtUF+kb/9MR6GBkkBvcVYC/vjbfYinEZGXs4a0lXH3/SBQcaa/&#13;&#10;GhpeEOJg4GDsBsMc6hVQpxPaHCujSQ/Q68EsEOo3kv0yZCGXMJJyZdwP5sp3Cqe1kWq5jEEkNyv8&#13;&#10;xmytDNCB2UD5a/sm0PZz8TTRJxhUJ9J34+liw0sDy4OHooqzC4R2LPY8k1Tj9Pu1Crvw63+Muiz/&#13;&#10;4icAAAD//wMAUEsDBBQABgAIAAAAIQDiN3s25gAAABABAAAPAAAAZHJzL2Rvd25yZXYueG1sTE/L&#13;&#10;TsMwELwj8Q/WInFBrZ0UQpTGqXiIA1IRoqCe3XhJQu11iN025etxT3BZ7Wpm51EuRmvYHgffOZKQ&#13;&#10;TAUwpNrpjhoJH+9PkxyYD4q0Mo5QwhE9LKrzs1IV2h3oDfer0LAoQr5QEtoQ+oJzX7dolZ+6Hili&#13;&#10;n26wKsRzaLge1CGKW8NTITJuVUfRoVU9PrRYb1c7KyE/Xr9crbPb9Zd5fb5vf5pvWm6VlJcX4+M8&#13;&#10;jrs5sIBj+PuAU4eYH6oYbON2pD0zEibJTWRKSPMsLieCSJMZsI2EWS4E8Krk/4tUvwAAAP//AwBQ&#13;&#10;SwECLQAUAAYACAAAACEAtoM4kv4AAADhAQAAEwAAAAAAAAAAAAAAAAAAAAAAW0NvbnRlbnRfVHlw&#13;&#10;ZXNdLnhtbFBLAQItABQABgAIAAAAIQA4/SH/1gAAAJQBAAALAAAAAAAAAAAAAAAAAC8BAABfcmVs&#13;&#10;cy8ucmVsc1BLAQItABQABgAIAAAAIQC68rsMIwIAAEQEAAAOAAAAAAAAAAAAAAAAAC4CAABkcnMv&#13;&#10;ZTJvRG9jLnhtbFBLAQItABQABgAIAAAAIQDiN3s25gAAABABAAAPAAAAAAAAAAAAAAAAAH0EAABk&#13;&#10;cnMvZG93bnJldi54bWxQSwUGAAAAAAQABADzAAAAkAUAAAAA&#13;&#10;" fillcolor="white [3201]" stroked="f" strokeweight=".5pt">
                <v:textbox inset="0,0,0,0">
                  <w:txbxContent>
                    <w:p w14:paraId="131957EC" w14:textId="77777777" w:rsidR="00376D91" w:rsidRPr="00376D91" w:rsidRDefault="00376D91" w:rsidP="00376D91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376D91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Losing money in your couch cushions?</w:t>
                      </w:r>
                    </w:p>
                    <w:p w14:paraId="391DE0EB" w14:textId="1C185C37" w:rsidR="00C805D1" w:rsidRPr="00886A41" w:rsidRDefault="00C805D1" w:rsidP="00C805D1">
                      <w:pPr>
                        <w:rPr>
                          <w:rStyle w:val="SubtleEmphasis"/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679CC449">
                <wp:simplePos x="0" y="0"/>
                <wp:positionH relativeFrom="column">
                  <wp:posOffset>-9525</wp:posOffset>
                </wp:positionH>
                <wp:positionV relativeFrom="page">
                  <wp:posOffset>2573020</wp:posOffset>
                </wp:positionV>
                <wp:extent cx="5919470" cy="57219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572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43642" w14:textId="1764DDBA" w:rsidR="00376D91" w:rsidRDefault="00376D91" w:rsidP="00376D91">
                            <w:pPr>
                              <w:pStyle w:val="IntroductionParagraph"/>
                            </w:pPr>
                            <w:r w:rsidRPr="00376D91">
                              <w:t xml:space="preserve">It might be time to get more financially fit. </w:t>
                            </w:r>
                          </w:p>
                          <w:p w14:paraId="139ADA1A" w14:textId="77777777" w:rsidR="00376D91" w:rsidRPr="00376D91" w:rsidRDefault="00376D91" w:rsidP="00376D91">
                            <w:pPr>
                              <w:pStyle w:val="Introduction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A23394" w14:textId="77777777" w:rsidR="00376D91" w:rsidRPr="00376D91" w:rsidRDefault="00376D91" w:rsidP="00376D91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76D91">
                              <w:rPr>
                                <w:bCs/>
                                <w:sz w:val="22"/>
                                <w:szCs w:val="22"/>
                              </w:rPr>
                              <w:t>This year, your New Year’s resolution might be to get physically fit. But don’t forget that your physical and financial health are connected. Both affect your well-being and your ability to handle life’s challenges.</w:t>
                            </w:r>
                          </w:p>
                          <w:p w14:paraId="6BA1980B" w14:textId="77777777" w:rsidR="00376D91" w:rsidRPr="00376D91" w:rsidRDefault="00376D91" w:rsidP="00376D91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76D91">
                              <w:rPr>
                                <w:bCs/>
                                <w:sz w:val="22"/>
                                <w:szCs w:val="22"/>
                              </w:rPr>
                              <w:t>Financial fitness is a lot like physical fitness. Both are about being in good shape. But getting in shape – and staying there – can be challenging. It takes some goal setting and careful planning, but you can do it.</w:t>
                            </w:r>
                          </w:p>
                          <w:p w14:paraId="3152D1B0" w14:textId="77777777" w:rsidR="00376D91" w:rsidRPr="00376D91" w:rsidRDefault="00376D91" w:rsidP="00376D91">
                            <w:pPr>
                              <w:pStyle w:val="Body"/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76D91">
                              <w:rPr>
                                <w:bCs/>
                                <w:sz w:val="22"/>
                                <w:szCs w:val="22"/>
                              </w:rPr>
                              <w:t>Try following these steps:</w:t>
                            </w:r>
                          </w:p>
                          <w:p w14:paraId="514311CC" w14:textId="77777777" w:rsidR="00376D91" w:rsidRPr="00376D91" w:rsidRDefault="00376D91" w:rsidP="00376D9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76D91">
                              <w:rPr>
                                <w:bCs/>
                                <w:sz w:val="22"/>
                                <w:szCs w:val="22"/>
                              </w:rPr>
                              <w:t>Track your spending so you know where your money is going.</w:t>
                            </w:r>
                          </w:p>
                          <w:p w14:paraId="150E962E" w14:textId="77777777" w:rsidR="00376D91" w:rsidRPr="00376D91" w:rsidRDefault="00376D91" w:rsidP="00376D9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76D91">
                              <w:rPr>
                                <w:bCs/>
                                <w:sz w:val="22"/>
                                <w:szCs w:val="22"/>
                              </w:rPr>
                              <w:t>Analyze your budget. Divide expenses into needs and wants. Cut back on the wants.</w:t>
                            </w:r>
                          </w:p>
                          <w:p w14:paraId="6BA418BB" w14:textId="77777777" w:rsidR="00376D91" w:rsidRPr="00376D91" w:rsidRDefault="00376D91" w:rsidP="00376D9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76D91">
                              <w:rPr>
                                <w:bCs/>
                                <w:sz w:val="22"/>
                                <w:szCs w:val="22"/>
                              </w:rPr>
                              <w:t>Pay down your debt. Set goals for how much you can pay down each month.</w:t>
                            </w:r>
                          </w:p>
                          <w:p w14:paraId="1155BCB7" w14:textId="77777777" w:rsidR="00376D91" w:rsidRPr="00376D91" w:rsidRDefault="00376D91" w:rsidP="00376D9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76D91">
                              <w:rPr>
                                <w:bCs/>
                                <w:sz w:val="22"/>
                                <w:szCs w:val="22"/>
                              </w:rPr>
                              <w:t>Start saving. Set small goals or automatic deposits to reach big savings.</w:t>
                            </w:r>
                          </w:p>
                          <w:p w14:paraId="213578D9" w14:textId="77777777" w:rsidR="00376D91" w:rsidRPr="00376D91" w:rsidRDefault="00376D91" w:rsidP="00376D91">
                            <w:pPr>
                              <w:pStyle w:val="Body"/>
                              <w:ind w:left="360" w:hanging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76D91">
                              <w:rPr>
                                <w:bCs/>
                                <w:sz w:val="22"/>
                                <w:szCs w:val="22"/>
                              </w:rPr>
                              <w:t>For confidential financial advice at no cost, check out your Employee Assistance Program. &lt;Insert instructions&gt;.</w:t>
                            </w:r>
                          </w:p>
                          <w:p w14:paraId="1B69D16F" w14:textId="77777777" w:rsidR="00376D91" w:rsidRPr="00376D91" w:rsidRDefault="00376D91" w:rsidP="00376D91">
                            <w:pPr>
                              <w:pStyle w:val="Body"/>
                              <w:ind w:left="360" w:hanging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76D9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And for more ways to save, check out the HealthPartners® </w:t>
                            </w:r>
                            <w:hyperlink r:id="rId8" w:history="1">
                              <w:r w:rsidRPr="00376D91">
                                <w:rPr>
                                  <w:rStyle w:val="Hyperlink"/>
                                  <w:bCs/>
                                  <w:sz w:val="22"/>
                                  <w:szCs w:val="22"/>
                                </w:rPr>
                                <w:t>Healthy Discounts program</w:t>
                              </w:r>
                            </w:hyperlink>
                            <w:r w:rsidRPr="00376D91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Pr="00376D9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23DAC5" w14:textId="77777777" w:rsidR="00FA1530" w:rsidRPr="00FA1530" w:rsidRDefault="00FA1530" w:rsidP="00FA1530">
                            <w:pPr>
                              <w:pStyle w:val="Body"/>
                              <w:ind w:left="360" w:hanging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8C8F9B" w14:textId="77777777" w:rsidR="00FA1530" w:rsidRPr="00FA1530" w:rsidRDefault="00FA1530" w:rsidP="00FA153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FA8B2A" w14:textId="77777777" w:rsidR="00D3292C" w:rsidRPr="00D3292C" w:rsidRDefault="00D3292C" w:rsidP="00D3292C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0A5341" w14:textId="77777777" w:rsidR="004C7689" w:rsidRPr="004C7689" w:rsidRDefault="004C7689" w:rsidP="004C7689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B6A5FE" w14:textId="77777777" w:rsidR="00036AFC" w:rsidRPr="00886A41" w:rsidRDefault="00036AFC" w:rsidP="00A06B7A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75pt;margin-top:202.6pt;width:466.1pt;height:4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4VLJwIAAEwEAAAOAAAAZHJzL2Uyb0RvYy54bWysVFFv2jAQfp+0/2D5fQTYaAsiVIyKaVLV&#13;&#10;VqJVn43jEEuOzzsbEvbrd3YIdN2epr04Z9/5u7vvPmd+29aGHRR6DTbno8GQM2UlFNrucv7yvP50&#13;&#10;w5kPwhbCgFU5PyrPbxcfP8wbN1NjqMAUChmBWD9rXM6rENwsy7ysVC38AJyy5CwBaxFoi7usQNEQ&#13;&#10;em2y8XB4lTWAhUOQyns6veucfJHwy1LJ8FiWXgVmck61hbRiWrdxzRZzMduhcJWWpzLEP1RRC20p&#13;&#10;6RnqTgTB9qj/gKq1RPBQhoGEOoOy1FKlHqib0fBdN5tKOJV6IXK8O9Pk/x+sfDhs3BOy0H6FlgYY&#13;&#10;CWmcn3k6jP20JdbxS5Uy8hOFxzNtqg1M0uFkOpp+uSaXJN/kejya3kwiTna57tCHbwpqFo2cI80l&#13;&#10;0SUO9z50oX1IzObB6GKtjUmbqAW1MsgOgqZoQiqSwH+LMpY1Ob/6PBkmYAvxeodsLNVyaSpaod22&#13;&#10;TBdvGt5CcSQeEDqJeCfXmmq9Fz48CSRNUH+k8/BIS2mAcsHJ4qwC/Pm38xhPoyIvZw1pLOf+x16g&#13;&#10;4sx8tzTEKMjewN7Y9obd1yughkf0gpxMJl3AYHqzRKhfSf7LmIVcwkrKlfPQm6vQKZ2ej1TLZQoi&#13;&#10;2TkR7u3GyQgdCY7MP7evAt1pPIEm+wC9+sTs3ZS62HjTwnIfoNRphJHXjsUT3STZJILT84pv4u0+&#13;&#10;RV1+AotfAAAA//8DAFBLAwQUAAYACAAAACEAZRnYc+kAAAAQAQAADwAAAGRycy9kb3ducmV2Lnht&#13;&#10;bEyPzU7DMBCE70i8g7VIXFBrt2nTksap+BEHJFDVgnp2YxOHxusQu23K07Oc4LLSar+ZncmXvWvY&#13;&#10;0XSh9ihhNBTADJZe11hJeH97GsyBhahQq8ajkXA2AZbF5UWuMu1PuDbHTawYmWDIlAQbY5txHkpr&#13;&#10;nApD3xqk24fvnIq0dhXXnTqRuWv4WIiUO1UjfbCqNQ/WlPvNwUmYnyevN9t0tv1sVs/39rv6wpe9&#13;&#10;kvL6qn9c0LhbAIumj38K+O1A+aGgYDt/QB1YI2EwmhIpYSKmY2AE3CZiBmxHZCLSBHiR8/9Fih8A&#13;&#10;AAD//wMAUEsBAi0AFAAGAAgAAAAhALaDOJL+AAAA4QEAABMAAAAAAAAAAAAAAAAAAAAAAFtDb250&#13;&#10;ZW50X1R5cGVzXS54bWxQSwECLQAUAAYACAAAACEAOP0h/9YAAACUAQAACwAAAAAAAAAAAAAAAAAv&#13;&#10;AQAAX3JlbHMvLnJlbHNQSwECLQAUAAYACAAAACEAQAuFSycCAABMBAAADgAAAAAAAAAAAAAAAAAu&#13;&#10;AgAAZHJzL2Uyb0RvYy54bWxQSwECLQAUAAYACAAAACEAZRnYc+kAAAAQAQAADwAAAAAAAAAAAAAA&#13;&#10;AACBBAAAZHJzL2Rvd25yZXYueG1sUEsFBgAAAAAEAAQA8wAAAJcFAAAAAA==&#13;&#10;" fillcolor="white [3201]" stroked="f" strokeweight=".5pt">
                <v:textbox inset="0,0,0,0">
                  <w:txbxContent>
                    <w:p w14:paraId="06043642" w14:textId="1764DDBA" w:rsidR="00376D91" w:rsidRDefault="00376D91" w:rsidP="00376D91">
                      <w:pPr>
                        <w:pStyle w:val="IntroductionParagraph"/>
                      </w:pPr>
                      <w:r w:rsidRPr="00376D91">
                        <w:t xml:space="preserve">It might be time to get more financially fit. </w:t>
                      </w:r>
                    </w:p>
                    <w:p w14:paraId="139ADA1A" w14:textId="77777777" w:rsidR="00376D91" w:rsidRPr="00376D91" w:rsidRDefault="00376D91" w:rsidP="00376D91">
                      <w:pPr>
                        <w:pStyle w:val="IntroductionParagraph"/>
                        <w:rPr>
                          <w:sz w:val="16"/>
                          <w:szCs w:val="16"/>
                        </w:rPr>
                      </w:pPr>
                    </w:p>
                    <w:p w14:paraId="6AA23394" w14:textId="77777777" w:rsidR="00376D91" w:rsidRPr="00376D91" w:rsidRDefault="00376D91" w:rsidP="00376D91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376D91">
                        <w:rPr>
                          <w:bCs/>
                          <w:sz w:val="22"/>
                          <w:szCs w:val="22"/>
                        </w:rPr>
                        <w:t>This year, your New Year’s resolution might be to get physically fit. But don’t forget that your physical and financial health are connected. Both affect your well-being and your ability to handle life’s challenges.</w:t>
                      </w:r>
                    </w:p>
                    <w:p w14:paraId="6BA1980B" w14:textId="77777777" w:rsidR="00376D91" w:rsidRPr="00376D91" w:rsidRDefault="00376D91" w:rsidP="00376D91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376D91">
                        <w:rPr>
                          <w:bCs/>
                          <w:sz w:val="22"/>
                          <w:szCs w:val="22"/>
                        </w:rPr>
                        <w:t>Financial fitness is a lot like physical fitness. Both are about being in good shape. But getting in shape – and staying there – can be challenging. It takes some goal setting and careful planning, but you can do it.</w:t>
                      </w:r>
                    </w:p>
                    <w:p w14:paraId="3152D1B0" w14:textId="77777777" w:rsidR="00376D91" w:rsidRPr="00376D91" w:rsidRDefault="00376D91" w:rsidP="00376D91">
                      <w:pPr>
                        <w:pStyle w:val="Body"/>
                        <w:tabs>
                          <w:tab w:val="left" w:pos="360"/>
                        </w:tabs>
                        <w:ind w:left="360" w:hanging="360"/>
                        <w:rPr>
                          <w:bCs/>
                          <w:sz w:val="22"/>
                          <w:szCs w:val="22"/>
                        </w:rPr>
                      </w:pPr>
                      <w:r w:rsidRPr="00376D91">
                        <w:rPr>
                          <w:bCs/>
                          <w:sz w:val="22"/>
                          <w:szCs w:val="22"/>
                        </w:rPr>
                        <w:t>Try following these steps:</w:t>
                      </w:r>
                    </w:p>
                    <w:p w14:paraId="514311CC" w14:textId="77777777" w:rsidR="00376D91" w:rsidRPr="00376D91" w:rsidRDefault="00376D91" w:rsidP="00376D91">
                      <w:pPr>
                        <w:pStyle w:val="Body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376D91">
                        <w:rPr>
                          <w:bCs/>
                          <w:sz w:val="22"/>
                          <w:szCs w:val="22"/>
                        </w:rPr>
                        <w:t>Track your spending so you know where your money is going.</w:t>
                      </w:r>
                    </w:p>
                    <w:p w14:paraId="150E962E" w14:textId="77777777" w:rsidR="00376D91" w:rsidRPr="00376D91" w:rsidRDefault="00376D91" w:rsidP="00376D91">
                      <w:pPr>
                        <w:pStyle w:val="Body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376D91">
                        <w:rPr>
                          <w:bCs/>
                          <w:sz w:val="22"/>
                          <w:szCs w:val="22"/>
                        </w:rPr>
                        <w:t>Analyze your budget. Divide expenses into needs and wants. Cut back on the wants.</w:t>
                      </w:r>
                    </w:p>
                    <w:p w14:paraId="6BA418BB" w14:textId="77777777" w:rsidR="00376D91" w:rsidRPr="00376D91" w:rsidRDefault="00376D91" w:rsidP="00376D91">
                      <w:pPr>
                        <w:pStyle w:val="Body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376D91">
                        <w:rPr>
                          <w:bCs/>
                          <w:sz w:val="22"/>
                          <w:szCs w:val="22"/>
                        </w:rPr>
                        <w:t>Pay down your debt. Set goals for how much you can pay down each month.</w:t>
                      </w:r>
                    </w:p>
                    <w:p w14:paraId="1155BCB7" w14:textId="77777777" w:rsidR="00376D91" w:rsidRPr="00376D91" w:rsidRDefault="00376D91" w:rsidP="00376D91">
                      <w:pPr>
                        <w:pStyle w:val="Body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376D91">
                        <w:rPr>
                          <w:bCs/>
                          <w:sz w:val="22"/>
                          <w:szCs w:val="22"/>
                        </w:rPr>
                        <w:t>Start saving. Set small goals or automatic deposits to reach big savings.</w:t>
                      </w:r>
                    </w:p>
                    <w:p w14:paraId="213578D9" w14:textId="77777777" w:rsidR="00376D91" w:rsidRPr="00376D91" w:rsidRDefault="00376D91" w:rsidP="00376D91">
                      <w:pPr>
                        <w:pStyle w:val="Body"/>
                        <w:ind w:left="360" w:hanging="360"/>
                        <w:rPr>
                          <w:bCs/>
                          <w:sz w:val="22"/>
                          <w:szCs w:val="22"/>
                        </w:rPr>
                      </w:pPr>
                      <w:r w:rsidRPr="00376D91">
                        <w:rPr>
                          <w:bCs/>
                          <w:sz w:val="22"/>
                          <w:szCs w:val="22"/>
                        </w:rPr>
                        <w:t>For confidential financial advice at no cost, check out your Employee Assistance Program. &lt;Insert instructions&gt;.</w:t>
                      </w:r>
                    </w:p>
                    <w:p w14:paraId="1B69D16F" w14:textId="77777777" w:rsidR="00376D91" w:rsidRPr="00376D91" w:rsidRDefault="00376D91" w:rsidP="00376D91">
                      <w:pPr>
                        <w:pStyle w:val="Body"/>
                        <w:ind w:left="360" w:hanging="360"/>
                        <w:rPr>
                          <w:bCs/>
                          <w:sz w:val="22"/>
                          <w:szCs w:val="22"/>
                        </w:rPr>
                      </w:pPr>
                      <w:r w:rsidRPr="00376D91">
                        <w:rPr>
                          <w:bCs/>
                          <w:sz w:val="22"/>
                          <w:szCs w:val="22"/>
                        </w:rPr>
                        <w:t xml:space="preserve">And for more ways to save, check out the HealthPartners® </w:t>
                      </w:r>
                      <w:hyperlink r:id="rId9" w:history="1">
                        <w:r w:rsidRPr="00376D91">
                          <w:rPr>
                            <w:rStyle w:val="Hyperlink"/>
                            <w:bCs/>
                            <w:sz w:val="22"/>
                            <w:szCs w:val="22"/>
                          </w:rPr>
                          <w:t>Healthy Discounts program</w:t>
                        </w:r>
                      </w:hyperlink>
                      <w:r w:rsidRPr="00376D91">
                        <w:rPr>
                          <w:bCs/>
                          <w:sz w:val="22"/>
                          <w:szCs w:val="22"/>
                          <w:u w:val="single"/>
                        </w:rPr>
                        <w:t>.</w:t>
                      </w:r>
                      <w:r w:rsidRPr="00376D9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23DAC5" w14:textId="77777777" w:rsidR="00FA1530" w:rsidRPr="00FA1530" w:rsidRDefault="00FA1530" w:rsidP="00FA1530">
                      <w:pPr>
                        <w:pStyle w:val="Body"/>
                        <w:ind w:left="360" w:hanging="360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A8C8F9B" w14:textId="77777777" w:rsidR="00FA1530" w:rsidRPr="00FA1530" w:rsidRDefault="00FA1530" w:rsidP="00FA153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0FA8B2A" w14:textId="77777777" w:rsidR="00D3292C" w:rsidRPr="00D3292C" w:rsidRDefault="00D3292C" w:rsidP="00D3292C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30A5341" w14:textId="77777777" w:rsidR="004C7689" w:rsidRPr="004C7689" w:rsidRDefault="004C7689" w:rsidP="004C7689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0B6A5FE" w14:textId="77777777" w:rsidR="00036AFC" w:rsidRPr="00886A41" w:rsidRDefault="00036AFC" w:rsidP="00A06B7A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default" r:id="rId10"/>
      <w:footerReference w:type="even" r:id="rId11"/>
      <w:footerReference w:type="default" r:id="rId12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53E4" w14:textId="77777777" w:rsidR="00C6201A" w:rsidRDefault="00C6201A" w:rsidP="00C805D1">
      <w:r>
        <w:separator/>
      </w:r>
    </w:p>
  </w:endnote>
  <w:endnote w:type="continuationSeparator" w:id="0">
    <w:p w14:paraId="356BC93D" w14:textId="77777777" w:rsidR="00C6201A" w:rsidRDefault="00C6201A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F939" w14:textId="3E41A1EB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22-1798460-</w:t>
    </w:r>
    <w:r w:rsidR="00A22778">
      <w:rPr>
        <w:rFonts w:ascii="Arial" w:eastAsiaTheme="minorHAnsi" w:hAnsi="Arial" w:cs="Museo Sans Cond 300"/>
        <w:color w:val="868A8E" w:themeColor="text2"/>
        <w:sz w:val="14"/>
        <w:szCs w:val="16"/>
      </w:rPr>
      <w:t>20181</w:t>
    </w:r>
    <w:r w:rsidR="004C7689">
      <w:rPr>
        <w:rFonts w:ascii="Arial" w:eastAsiaTheme="minorHAnsi" w:hAnsi="Arial" w:cs="Museo Sans Cond 300"/>
        <w:color w:val="868A8E" w:themeColor="text2"/>
        <w:sz w:val="14"/>
        <w:szCs w:val="16"/>
      </w:rPr>
      <w:t>1</w:t>
    </w:r>
    <w:r w:rsidR="00376D91">
      <w:rPr>
        <w:rFonts w:ascii="Arial" w:eastAsiaTheme="minorHAnsi" w:hAnsi="Arial" w:cs="Museo Sans Cond 300"/>
        <w:color w:val="868A8E" w:themeColor="text2"/>
        <w:sz w:val="14"/>
        <w:szCs w:val="16"/>
      </w:rPr>
      <w:t>0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(11/22) ©2022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78BE" w14:textId="77777777" w:rsidR="00C6201A" w:rsidRDefault="00C6201A" w:rsidP="00C805D1">
      <w:r>
        <w:separator/>
      </w:r>
    </w:p>
  </w:footnote>
  <w:footnote w:type="continuationSeparator" w:id="0">
    <w:p w14:paraId="7F87F72F" w14:textId="77777777" w:rsidR="00C6201A" w:rsidRDefault="00C6201A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CNqmfeYAAAAOAQAADwAAAGRycy9kb3ducmV2LnhtbEyPwU7DMBBE70j8&#13;&#10;g7VI3KiTQENI41RQhHqoVEHacnZjk0TE68h22sDXs5zgstJqZ2bnFcvJ9Oykne8sCohnETCNtVUd&#13;&#10;NgL2u5ebDJgPEpXsLWoBX9rDsry8KGSu7Bnf9KkKDaMQ9LkU0IYw5Jz7utVG+pkdNNLtwzojA62u&#13;&#10;4crJM4WbnidRlHIjO6QPrRz0qtX1ZzUaAfVTfBin7fY7cWG9vn9fNZt99SrE9dX0vKDxuAAW9BT+&#13;&#10;HPDLQP2hpGJHO6LyrBeQzucpSQUkdwRGgofsNgZ2FJDFCfCy4P8xyh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CNqmfeYAAAAOAQAADwAAAAAAAAAAAAAAAACuBAAAZHJzL2Rvd25y&#13;&#10;ZXYueG1sUEsFBgAAAAAEAAQA8wAAAMEFAAAAAA==&#13;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BDA"/>
    <w:multiLevelType w:val="hybridMultilevel"/>
    <w:tmpl w:val="FFFFFFFF"/>
    <w:lvl w:ilvl="0" w:tplc="9EC0A26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7F9"/>
    <w:multiLevelType w:val="hybridMultilevel"/>
    <w:tmpl w:val="FFFFFFFF"/>
    <w:lvl w:ilvl="0" w:tplc="0292E9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B53D0F"/>
    <w:multiLevelType w:val="hybridMultilevel"/>
    <w:tmpl w:val="FFFFFFFF"/>
    <w:lvl w:ilvl="0" w:tplc="67B88D5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8A31F3D"/>
    <w:multiLevelType w:val="hybridMultilevel"/>
    <w:tmpl w:val="FFFFFFFF"/>
    <w:lvl w:ilvl="0" w:tplc="785A74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6A2D4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F77DB1"/>
    <w:multiLevelType w:val="hybridMultilevel"/>
    <w:tmpl w:val="FFFFFFFF"/>
    <w:lvl w:ilvl="0" w:tplc="505C2E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239E4"/>
    <w:multiLevelType w:val="hybridMultilevel"/>
    <w:tmpl w:val="FFFFFFFF"/>
    <w:lvl w:ilvl="0" w:tplc="99D27EB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477B3"/>
    <w:multiLevelType w:val="hybridMultilevel"/>
    <w:tmpl w:val="FFFFFFFF"/>
    <w:lvl w:ilvl="0" w:tplc="DBD04B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A2AF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14"/>
  </w:num>
  <w:num w:numId="2" w16cid:durableId="145973115">
    <w:abstractNumId w:val="17"/>
  </w:num>
  <w:num w:numId="3" w16cid:durableId="1269044041">
    <w:abstractNumId w:val="4"/>
  </w:num>
  <w:num w:numId="4" w16cid:durableId="146824951">
    <w:abstractNumId w:val="1"/>
  </w:num>
  <w:num w:numId="5" w16cid:durableId="671950165">
    <w:abstractNumId w:val="3"/>
  </w:num>
  <w:num w:numId="6" w16cid:durableId="2087026244">
    <w:abstractNumId w:val="12"/>
  </w:num>
  <w:num w:numId="7" w16cid:durableId="96951356">
    <w:abstractNumId w:val="0"/>
  </w:num>
  <w:num w:numId="8" w16cid:durableId="695275430">
    <w:abstractNumId w:val="6"/>
  </w:num>
  <w:num w:numId="9" w16cid:durableId="1330905911">
    <w:abstractNumId w:val="9"/>
  </w:num>
  <w:num w:numId="10" w16cid:durableId="1762099048">
    <w:abstractNumId w:val="7"/>
  </w:num>
  <w:num w:numId="11" w16cid:durableId="829373444">
    <w:abstractNumId w:val="11"/>
  </w:num>
  <w:num w:numId="12" w16cid:durableId="858197147">
    <w:abstractNumId w:val="8"/>
  </w:num>
  <w:num w:numId="13" w16cid:durableId="491793723">
    <w:abstractNumId w:val="5"/>
  </w:num>
  <w:num w:numId="14" w16cid:durableId="1608846623">
    <w:abstractNumId w:val="13"/>
  </w:num>
  <w:num w:numId="15" w16cid:durableId="193083119">
    <w:abstractNumId w:val="2"/>
  </w:num>
  <w:num w:numId="16" w16cid:durableId="166589157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3012">
    <w:abstractNumId w:val="15"/>
  </w:num>
  <w:num w:numId="18" w16cid:durableId="1118454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3C9"/>
    <w:rsid w:val="001B76BD"/>
    <w:rsid w:val="001E66EB"/>
    <w:rsid w:val="00201E7F"/>
    <w:rsid w:val="002037F5"/>
    <w:rsid w:val="00227B96"/>
    <w:rsid w:val="00255EA6"/>
    <w:rsid w:val="00286C33"/>
    <w:rsid w:val="002D08EB"/>
    <w:rsid w:val="00330E42"/>
    <w:rsid w:val="003421B5"/>
    <w:rsid w:val="00376D91"/>
    <w:rsid w:val="003B45F4"/>
    <w:rsid w:val="00431B6A"/>
    <w:rsid w:val="004A7797"/>
    <w:rsid w:val="004A7A6E"/>
    <w:rsid w:val="004C7689"/>
    <w:rsid w:val="005249B2"/>
    <w:rsid w:val="00546929"/>
    <w:rsid w:val="005A39C3"/>
    <w:rsid w:val="005C436F"/>
    <w:rsid w:val="005C7B1B"/>
    <w:rsid w:val="005E408B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54A74"/>
    <w:rsid w:val="0078573E"/>
    <w:rsid w:val="007B7EA2"/>
    <w:rsid w:val="007D3D6A"/>
    <w:rsid w:val="00811E76"/>
    <w:rsid w:val="0081413C"/>
    <w:rsid w:val="008300BB"/>
    <w:rsid w:val="00886A41"/>
    <w:rsid w:val="008A6079"/>
    <w:rsid w:val="008A726A"/>
    <w:rsid w:val="008B21E6"/>
    <w:rsid w:val="008D3016"/>
    <w:rsid w:val="009575E3"/>
    <w:rsid w:val="00965829"/>
    <w:rsid w:val="00971E3F"/>
    <w:rsid w:val="00982BE0"/>
    <w:rsid w:val="009E76C1"/>
    <w:rsid w:val="009F01FE"/>
    <w:rsid w:val="00A06B7A"/>
    <w:rsid w:val="00A22778"/>
    <w:rsid w:val="00AB56D9"/>
    <w:rsid w:val="00AD4E4F"/>
    <w:rsid w:val="00B45681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6201A"/>
    <w:rsid w:val="00C805D1"/>
    <w:rsid w:val="00C83B15"/>
    <w:rsid w:val="00C97E08"/>
    <w:rsid w:val="00CB667D"/>
    <w:rsid w:val="00CF4C2E"/>
    <w:rsid w:val="00D23BAC"/>
    <w:rsid w:val="00D3292C"/>
    <w:rsid w:val="00D41F91"/>
    <w:rsid w:val="00D5782F"/>
    <w:rsid w:val="00DF3BFA"/>
    <w:rsid w:val="00DF4747"/>
    <w:rsid w:val="00E25D4D"/>
    <w:rsid w:val="00E4621B"/>
    <w:rsid w:val="00E6271F"/>
    <w:rsid w:val="00E71EF5"/>
    <w:rsid w:val="00E94403"/>
    <w:rsid w:val="00EB6947"/>
    <w:rsid w:val="00EE1A8E"/>
    <w:rsid w:val="00F26C4D"/>
    <w:rsid w:val="00F34652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character" w:styleId="Hyperlink">
    <w:name w:val="Hyperlink"/>
    <w:basedOn w:val="DefaultParagraphFont"/>
    <w:uiPriority w:val="99"/>
    <w:unhideWhenUsed/>
    <w:rsid w:val="00FA1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A1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partners.com/public/health/discounts/retail-savin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partners.com/public/health/discounts/retail-saving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1-07T18:23:00Z</dcterms:created>
  <dcterms:modified xsi:type="dcterms:W3CDTF">2022-11-07T18:26:00Z</dcterms:modified>
  <cp:category/>
</cp:coreProperties>
</file>